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DE80" w14:textId="77777777" w:rsidR="005016DB" w:rsidRPr="00485EA0" w:rsidRDefault="009C0EEB">
      <w:pPr>
        <w:pStyle w:val="NoSpacing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zh-CN"/>
        </w:rPr>
      </w:pPr>
      <w:r w:rsidRPr="00485EA0">
        <w:rPr>
          <w:rFonts w:asciiTheme="minorEastAsia" w:hAnsiTheme="minorEastAsia" w:cs="Times New Roman" w:hint="eastAsia"/>
          <w:b/>
          <w:bCs/>
          <w:sz w:val="28"/>
          <w:szCs w:val="28"/>
          <w:lang w:eastAsia="zh-CN"/>
        </w:rPr>
        <w:t>技术自我效能简要清单</w:t>
      </w:r>
      <w:r w:rsidRPr="00485EA0">
        <w:rPr>
          <w:rFonts w:asciiTheme="minorEastAsia" w:hAnsiTheme="minorEastAsia" w:cs="Times New Roman"/>
          <w:b/>
          <w:bCs/>
          <w:sz w:val="28"/>
          <w:szCs w:val="28"/>
          <w:lang w:eastAsia="zh-CN"/>
        </w:rPr>
        <w:t xml:space="preserve"> – 简表</w:t>
      </w:r>
    </w:p>
    <w:p w14:paraId="7D119C94" w14:textId="679502E7" w:rsidR="005016DB" w:rsidRPr="00266950" w:rsidRDefault="009C0E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Brief Inventory of Technology Self-Efficacy – Short Form – </w:t>
      </w:r>
      <w:r w:rsidR="00EC21B2"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implified </w:t>
      </w:r>
      <w:r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hinese </w:t>
      </w:r>
      <w:r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>(BITS-SF-S</w:t>
      </w:r>
      <w:r w:rsidR="00EC21B2"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t>C</w:t>
      </w:r>
      <w:r w:rsidRPr="00266950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14:paraId="27B0CFEE" w14:textId="77777777" w:rsidR="005016DB" w:rsidRPr="00485EA0" w:rsidRDefault="005016DB">
      <w:pPr>
        <w:pStyle w:val="NoSpacing"/>
        <w:rPr>
          <w:rFonts w:asciiTheme="minorEastAsia" w:hAnsiTheme="minorEastAsia" w:cs="Times New Roman"/>
          <w:sz w:val="28"/>
          <w:szCs w:val="28"/>
          <w:lang w:eastAsia="zh-CN"/>
        </w:rPr>
      </w:pPr>
    </w:p>
    <w:p w14:paraId="0F51E87B" w14:textId="77777777" w:rsidR="005016DB" w:rsidRDefault="009C0EEB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评分</w:t>
      </w:r>
    </w:p>
    <w:p w14:paraId="54507745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所有回答“是”的项相加，即可计算出得分。</w:t>
      </w:r>
    </w:p>
    <w:p w14:paraId="2DFC81F0" w14:textId="77777777" w:rsidR="005016DB" w:rsidRPr="00BB0229" w:rsidRDefault="005016DB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4B118EEE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>
        <w:rPr>
          <w:rFonts w:ascii="Times New Roman" w:hAnsi="Times New Roman" w:cs="Times New Roman"/>
          <w:sz w:val="36"/>
          <w:szCs w:val="36"/>
          <w:lang w:eastAsia="zh-CN"/>
        </w:rPr>
        <w:t>___________________________________________</w:t>
      </w:r>
    </w:p>
    <w:p w14:paraId="7BA529E2" w14:textId="77777777" w:rsidR="005016DB" w:rsidRPr="00575160" w:rsidRDefault="005016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0A44B2C0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得分</w:t>
      </w:r>
      <w:r>
        <w:rPr>
          <w:rFonts w:ascii="Times New Roman" w:hAnsi="Times New Roman" w:cs="Times New Roman"/>
          <w:sz w:val="36"/>
          <w:szCs w:val="36"/>
          <w:lang w:eastAsia="zh-CN"/>
        </w:rPr>
        <w:t>_____</w:t>
      </w:r>
    </w:p>
    <w:p w14:paraId="088A15BE" w14:textId="77777777" w:rsidR="005016DB" w:rsidRPr="00BB0229" w:rsidRDefault="005016DB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p w14:paraId="3470D106" w14:textId="77777777" w:rsidR="005016DB" w:rsidRDefault="009C0E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此得分对应于以下级别：</w:t>
      </w:r>
    </w:p>
    <w:p w14:paraId="670F9317" w14:textId="77777777" w:rsidR="005016DB" w:rsidRDefault="005016DB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016DB" w14:paraId="3FD2C8CF" w14:textId="77777777">
        <w:tc>
          <w:tcPr>
            <w:tcW w:w="1558" w:type="dxa"/>
            <w:vAlign w:val="center"/>
          </w:tcPr>
          <w:p w14:paraId="786FF8A1" w14:textId="1D88F5C2" w:rsidR="005016DB" w:rsidRDefault="009C0EEB" w:rsidP="003E2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可忽略</w:t>
            </w:r>
            <w:r w:rsidR="003E269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不计</w:t>
            </w:r>
          </w:p>
        </w:tc>
        <w:tc>
          <w:tcPr>
            <w:tcW w:w="1558" w:type="dxa"/>
            <w:vAlign w:val="center"/>
          </w:tcPr>
          <w:p w14:paraId="7AA21E8A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级别</w:t>
            </w:r>
          </w:p>
        </w:tc>
        <w:tc>
          <w:tcPr>
            <w:tcW w:w="1558" w:type="dxa"/>
            <w:vAlign w:val="center"/>
          </w:tcPr>
          <w:p w14:paraId="387A7D42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新手级别到高级</w:t>
            </w:r>
          </w:p>
        </w:tc>
        <w:tc>
          <w:tcPr>
            <w:tcW w:w="1558" w:type="dxa"/>
            <w:vAlign w:val="center"/>
          </w:tcPr>
          <w:p w14:paraId="4E2420D2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高级</w:t>
            </w:r>
          </w:p>
        </w:tc>
        <w:tc>
          <w:tcPr>
            <w:tcW w:w="1559" w:type="dxa"/>
            <w:vAlign w:val="center"/>
          </w:tcPr>
          <w:p w14:paraId="75CD3CB7" w14:textId="44AC3452" w:rsidR="005016DB" w:rsidRDefault="009C0EEB" w:rsidP="003E2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高级到</w:t>
            </w:r>
            <w:r w:rsidR="003E269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专家级</w:t>
            </w:r>
          </w:p>
        </w:tc>
        <w:tc>
          <w:tcPr>
            <w:tcW w:w="1559" w:type="dxa"/>
            <w:vAlign w:val="center"/>
          </w:tcPr>
          <w:p w14:paraId="5D9F3576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专家级</w:t>
            </w:r>
          </w:p>
        </w:tc>
      </w:tr>
      <w:tr w:rsidR="005016DB" w14:paraId="753D792C" w14:textId="77777777">
        <w:tc>
          <w:tcPr>
            <w:tcW w:w="1558" w:type="dxa"/>
          </w:tcPr>
          <w:p w14:paraId="146E77FB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6CFD964C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8" w:type="dxa"/>
          </w:tcPr>
          <w:p w14:paraId="577BD1B3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428B60A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8DC7AB1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D5BC911" w14:textId="77777777" w:rsidR="005016DB" w:rsidRDefault="009C0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A063266" w14:textId="77777777" w:rsidR="00CE1BB0" w:rsidRPr="00BB0229" w:rsidRDefault="00CE1BB0" w:rsidP="00CE1BB0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</w:p>
    <w:sectPr w:rsidR="00CE1BB0" w:rsidRPr="00BB0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FF44" w14:textId="77777777" w:rsidR="00C849D4" w:rsidRDefault="00C849D4">
      <w:pPr>
        <w:spacing w:line="240" w:lineRule="auto"/>
      </w:pPr>
      <w:r>
        <w:separator/>
      </w:r>
    </w:p>
  </w:endnote>
  <w:endnote w:type="continuationSeparator" w:id="0">
    <w:p w14:paraId="3F03F345" w14:textId="77777777" w:rsidR="00C849D4" w:rsidRDefault="00C84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42EA" w14:textId="77777777" w:rsidR="00F757D6" w:rsidRDefault="00F75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9F2C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124F1CA0" w14:textId="77777777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</w:t>
    </w:r>
    <w:proofErr w:type="spellStart"/>
    <w:r>
      <w:rPr>
        <w:rFonts w:ascii="Times New Roman" w:hAnsi="Times New Roman" w:cs="Times New Roman" w:hint="eastAsia"/>
        <w:sz w:val="20"/>
        <w:szCs w:val="20"/>
      </w:rPr>
      <w:t>版权所有</w:t>
    </w:r>
    <w:proofErr w:type="spellEnd"/>
    <w:r>
      <w:rPr>
        <w:rFonts w:ascii="Times New Roman" w:hAnsi="Times New Roman" w:cs="Times New Roman" w:hint="eastAsia"/>
        <w:sz w:val="20"/>
        <w:szCs w:val="20"/>
      </w:rPr>
      <w:t>。</w:t>
    </w:r>
  </w:p>
  <w:p w14:paraId="0009DE1A" w14:textId="243B0D36" w:rsidR="005016DB" w:rsidRDefault="009C0EE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B225" w14:textId="77777777" w:rsidR="00F757D6" w:rsidRDefault="00F7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88AE" w14:textId="77777777" w:rsidR="00C849D4" w:rsidRDefault="00C849D4">
      <w:pPr>
        <w:spacing w:after="0"/>
      </w:pPr>
      <w:r>
        <w:separator/>
      </w:r>
    </w:p>
  </w:footnote>
  <w:footnote w:type="continuationSeparator" w:id="0">
    <w:p w14:paraId="1313CFC3" w14:textId="77777777" w:rsidR="00C849D4" w:rsidRDefault="00C84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B21F" w14:textId="77777777" w:rsidR="00F757D6" w:rsidRDefault="00F75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2C85" w14:textId="3E20FB43" w:rsidR="005016DB" w:rsidRDefault="009C0EE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EEA45FA" wp14:editId="1C8B5992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</w:t>
    </w:r>
    <w:r w:rsidR="00747EF2">
      <w:rPr>
        <w:rFonts w:ascii="Times New Roman" w:hAnsi="Times New Roman" w:cs="Times New Roman"/>
        <w:position w:val="22"/>
        <w:sz w:val="24"/>
        <w:szCs w:val="24"/>
      </w:rPr>
      <w:t xml:space="preserve">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                            BITS-SF </w:t>
    </w:r>
    <w:r w:rsidR="00E734CC">
      <w:rPr>
        <w:rFonts w:ascii="Times New Roman" w:hAnsi="Times New Roman" w:cs="Times New Roman"/>
        <w:position w:val="22"/>
        <w:sz w:val="24"/>
        <w:szCs w:val="24"/>
      </w:rPr>
      <w:t>Scoring</w:t>
    </w:r>
  </w:p>
  <w:p w14:paraId="045DE055" w14:textId="77777777" w:rsidR="005016DB" w:rsidRDefault="00501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5C47" w14:textId="77777777" w:rsidR="00F757D6" w:rsidRDefault="00F75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2C1A"/>
    <w:rsid w:val="00044199"/>
    <w:rsid w:val="000469DB"/>
    <w:rsid w:val="00056DD8"/>
    <w:rsid w:val="00057B8C"/>
    <w:rsid w:val="00061169"/>
    <w:rsid w:val="00062A67"/>
    <w:rsid w:val="00063181"/>
    <w:rsid w:val="00063EF2"/>
    <w:rsid w:val="0006407C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2004"/>
    <w:rsid w:val="000840CE"/>
    <w:rsid w:val="0008616A"/>
    <w:rsid w:val="0008639F"/>
    <w:rsid w:val="0008760F"/>
    <w:rsid w:val="000914CE"/>
    <w:rsid w:val="0009384A"/>
    <w:rsid w:val="00093AD7"/>
    <w:rsid w:val="00096512"/>
    <w:rsid w:val="000A0E18"/>
    <w:rsid w:val="000A7981"/>
    <w:rsid w:val="000B0D1D"/>
    <w:rsid w:val="000B1185"/>
    <w:rsid w:val="000B1F39"/>
    <w:rsid w:val="000B2535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7E04"/>
    <w:rsid w:val="00103028"/>
    <w:rsid w:val="00105679"/>
    <w:rsid w:val="00112124"/>
    <w:rsid w:val="00114096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0D8D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3A77"/>
    <w:rsid w:val="00245E3F"/>
    <w:rsid w:val="002466E2"/>
    <w:rsid w:val="00251426"/>
    <w:rsid w:val="00251F74"/>
    <w:rsid w:val="00252CB0"/>
    <w:rsid w:val="0025392B"/>
    <w:rsid w:val="0025412F"/>
    <w:rsid w:val="002568A0"/>
    <w:rsid w:val="00257808"/>
    <w:rsid w:val="00262642"/>
    <w:rsid w:val="00262ED5"/>
    <w:rsid w:val="00266950"/>
    <w:rsid w:val="00270C7F"/>
    <w:rsid w:val="00281500"/>
    <w:rsid w:val="0029132F"/>
    <w:rsid w:val="00291D15"/>
    <w:rsid w:val="00293428"/>
    <w:rsid w:val="00295358"/>
    <w:rsid w:val="002976A6"/>
    <w:rsid w:val="002A3025"/>
    <w:rsid w:val="002A6480"/>
    <w:rsid w:val="002B197C"/>
    <w:rsid w:val="002B4977"/>
    <w:rsid w:val="002B679B"/>
    <w:rsid w:val="002C4210"/>
    <w:rsid w:val="002C651A"/>
    <w:rsid w:val="002C6CCC"/>
    <w:rsid w:val="002D23CD"/>
    <w:rsid w:val="002D2CC9"/>
    <w:rsid w:val="002D4165"/>
    <w:rsid w:val="002D42ED"/>
    <w:rsid w:val="002D764B"/>
    <w:rsid w:val="002E278F"/>
    <w:rsid w:val="002E6771"/>
    <w:rsid w:val="00301187"/>
    <w:rsid w:val="0031033D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2691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1BCC"/>
    <w:rsid w:val="00412576"/>
    <w:rsid w:val="00413053"/>
    <w:rsid w:val="00413C61"/>
    <w:rsid w:val="00414704"/>
    <w:rsid w:val="00417726"/>
    <w:rsid w:val="00422E46"/>
    <w:rsid w:val="00425784"/>
    <w:rsid w:val="00425925"/>
    <w:rsid w:val="00432045"/>
    <w:rsid w:val="004331CB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5EA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B7A13"/>
    <w:rsid w:val="004C6601"/>
    <w:rsid w:val="004C70C9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16DB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30E6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5160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6CF9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341"/>
    <w:rsid w:val="0070360A"/>
    <w:rsid w:val="0070457D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64E6"/>
    <w:rsid w:val="00740D21"/>
    <w:rsid w:val="0074539C"/>
    <w:rsid w:val="00747EF2"/>
    <w:rsid w:val="0075057D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D68BD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1AAC"/>
    <w:rsid w:val="00805968"/>
    <w:rsid w:val="00807876"/>
    <w:rsid w:val="00810D40"/>
    <w:rsid w:val="00813F69"/>
    <w:rsid w:val="00815C21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0CD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3B79"/>
    <w:rsid w:val="009537F3"/>
    <w:rsid w:val="0095525C"/>
    <w:rsid w:val="0095650C"/>
    <w:rsid w:val="00956C5F"/>
    <w:rsid w:val="00956D7F"/>
    <w:rsid w:val="009620EE"/>
    <w:rsid w:val="00962C5B"/>
    <w:rsid w:val="00962E14"/>
    <w:rsid w:val="00967FB9"/>
    <w:rsid w:val="00971614"/>
    <w:rsid w:val="0098100A"/>
    <w:rsid w:val="00990AFF"/>
    <w:rsid w:val="009911B7"/>
    <w:rsid w:val="00991F2E"/>
    <w:rsid w:val="00993483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0EEB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57FE9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3FE9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556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229"/>
    <w:rsid w:val="00BB097A"/>
    <w:rsid w:val="00BB1ACF"/>
    <w:rsid w:val="00BB1D69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F11D5"/>
    <w:rsid w:val="00BF495E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1789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9D4"/>
    <w:rsid w:val="00C84E00"/>
    <w:rsid w:val="00C920EE"/>
    <w:rsid w:val="00C95D88"/>
    <w:rsid w:val="00C960E1"/>
    <w:rsid w:val="00CA7FEF"/>
    <w:rsid w:val="00CB2D45"/>
    <w:rsid w:val="00CC0C82"/>
    <w:rsid w:val="00CC1212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1BB0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363C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3F9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1481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34CC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21B2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57D6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  <w:rsid w:val="07D208D8"/>
    <w:rsid w:val="1C4B5CD8"/>
    <w:rsid w:val="20977185"/>
    <w:rsid w:val="7CC337A5"/>
    <w:rsid w:val="7F3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5360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2691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16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61</cp:revision>
  <cp:lastPrinted>2021-04-12T08:50:00Z</cp:lastPrinted>
  <dcterms:created xsi:type="dcterms:W3CDTF">2021-04-12T05:00:00Z</dcterms:created>
  <dcterms:modified xsi:type="dcterms:W3CDTF">2023-05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9A2C0873E249A584D4A764BCA6BE6A</vt:lpwstr>
  </property>
</Properties>
</file>